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43E95" w:rsidRPr="00781F01" w14:paraId="2B8E19C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26BC1165" w:rsidR="00D43E95" w:rsidRPr="002A2F3D" w:rsidRDefault="00822A4C" w:rsidP="00FF08E4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 OFÍCIO</w:t>
            </w:r>
          </w:p>
        </w:tc>
      </w:tr>
      <w:tr w:rsidR="005B5E87" w:rsidRPr="00781F01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634A12CB" w:rsidR="005B5E87" w:rsidRPr="002A2F3D" w:rsidRDefault="00BE3CF0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41.959</w:t>
            </w:r>
            <w:r w:rsidR="00EB1156" w:rsidRPr="00EB1156">
              <w:rPr>
                <w:rFonts w:ascii="Calibri" w:hAnsi="Calibri" w:cs="Calibri"/>
              </w:rPr>
              <w:t>/2021</w:t>
            </w:r>
          </w:p>
        </w:tc>
      </w:tr>
      <w:tr w:rsidR="005B5E87" w:rsidRPr="00781F01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94C167F" w:rsidR="005B5E87" w:rsidRPr="00781F01" w:rsidRDefault="008C71B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D</w:t>
            </w:r>
            <w:r w:rsidR="00BE3CF0">
              <w:rPr>
                <w:rFonts w:ascii="Calibri" w:hAnsi="Calibri" w:cs="Calibri"/>
              </w:rPr>
              <w:t>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04E9DD96" w:rsidR="005B5E87" w:rsidRPr="002A2F3D" w:rsidRDefault="00BE3CF0" w:rsidP="00C360A3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 P. S.</w:t>
            </w:r>
          </w:p>
        </w:tc>
      </w:tr>
      <w:tr w:rsidR="005B5E87" w:rsidRPr="00781F01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5252A3B0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  <w:r w:rsidR="00FF08E4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56938641" w:rsidR="005B5E87" w:rsidRPr="002A2F3D" w:rsidRDefault="00BE3CF0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BE3CF0">
              <w:rPr>
                <w:rFonts w:ascii="Calibri" w:hAnsi="Calibri" w:cs="Calibri"/>
              </w:rPr>
              <w:t>CARLINE LUANA CARAZZO</w:t>
            </w:r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73677854" w:rsidR="00B266D2" w:rsidRPr="00781F01" w:rsidRDefault="00B266D2" w:rsidP="00BE3CF0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EB1156">
              <w:rPr>
                <w:rFonts w:ascii="Calibri" w:hAnsi="Calibri" w:cs="Calibri"/>
                <w:b/>
              </w:rPr>
              <w:t>5</w:t>
            </w:r>
            <w:r w:rsidR="00BE3CF0">
              <w:rPr>
                <w:rFonts w:ascii="Calibri" w:hAnsi="Calibri" w:cs="Calibri"/>
                <w:b/>
              </w:rPr>
              <w:t>7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33480F" w:rsidRPr="00781F01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6B9089B7" w14:textId="3F7641AB" w:rsidR="000C4C5D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BE3CF0">
        <w:rPr>
          <w:rFonts w:asciiTheme="minorHAnsi" w:hAnsiTheme="minorHAnsi" w:cstheme="minorHAnsi"/>
        </w:rPr>
        <w:t>22 de Setembro</w:t>
      </w:r>
      <w:r w:rsidRPr="00A3480D">
        <w:rPr>
          <w:rFonts w:asciiTheme="minorHAnsi" w:hAnsiTheme="minorHAnsi" w:cstheme="minorHAnsi"/>
        </w:rPr>
        <w:t xml:space="preserve"> de 2022, no uso das competência</w:t>
      </w:r>
      <w:bookmarkStart w:id="0" w:name="_GoBack"/>
      <w:bookmarkEnd w:id="0"/>
      <w:r w:rsidRPr="00A3480D">
        <w:rPr>
          <w:rFonts w:asciiTheme="minorHAnsi" w:hAnsiTheme="minorHAnsi" w:cstheme="minorHAnsi"/>
        </w:rPr>
        <w:t>s que lhe conferem o artigo 2º, inciso III, alínea ‘b’, da Resolução CAU/BR nº 30 e o artigo 94, II, do Regimento Interno do CAU/RS;</w:t>
      </w:r>
    </w:p>
    <w:p w14:paraId="732345E4" w14:textId="245BD35B" w:rsidR="00ED77CA" w:rsidRDefault="001C3D84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FF08E4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FF08E4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FF08E4">
        <w:rPr>
          <w:rFonts w:ascii="Calibri" w:hAnsi="Calibri" w:cs="Calibri"/>
        </w:rPr>
        <w:t>a</w:t>
      </w:r>
      <w:r w:rsidR="00121965" w:rsidRPr="00781F01">
        <w:rPr>
          <w:rFonts w:ascii="Calibri" w:hAnsi="Calibri" w:cs="Calibri"/>
        </w:rPr>
        <w:t xml:space="preserve">, </w:t>
      </w:r>
      <w:proofErr w:type="spellStart"/>
      <w:r w:rsidR="00BE3CF0" w:rsidRPr="00BE3CF0">
        <w:rPr>
          <w:rFonts w:ascii="Calibri" w:hAnsi="Calibri" w:cs="Calibri"/>
        </w:rPr>
        <w:t>Carline</w:t>
      </w:r>
      <w:proofErr w:type="spellEnd"/>
      <w:r w:rsidR="00BE3CF0" w:rsidRPr="00BE3CF0">
        <w:rPr>
          <w:rFonts w:ascii="Calibri" w:hAnsi="Calibri" w:cs="Calibri"/>
        </w:rPr>
        <w:t xml:space="preserve"> Luana </w:t>
      </w:r>
      <w:proofErr w:type="spellStart"/>
      <w:r w:rsidR="00BE3CF0" w:rsidRPr="00BE3CF0">
        <w:rPr>
          <w:rFonts w:ascii="Calibri" w:hAnsi="Calibri" w:cs="Calibri"/>
        </w:rPr>
        <w:t>Carazzo</w:t>
      </w:r>
      <w:proofErr w:type="spellEnd"/>
      <w:r w:rsidR="00415DB0">
        <w:rPr>
          <w:rFonts w:ascii="Calibri" w:hAnsi="Calibri" w:cs="Calibri"/>
        </w:rPr>
        <w:t>,</w:t>
      </w:r>
      <w:r w:rsidR="00C360A3">
        <w:rPr>
          <w:rFonts w:ascii="Calibri" w:hAnsi="Calibri" w:cs="Calibri"/>
        </w:rPr>
        <w:t xml:space="preserve"> </w:t>
      </w:r>
      <w:r w:rsidR="008B29A0" w:rsidRPr="00781F01">
        <w:rPr>
          <w:rFonts w:ascii="Calibri" w:hAnsi="Calibri" w:cs="Calibri"/>
        </w:rPr>
        <w:t>no parecer de admissibilidade, no qual concluiu que:</w:t>
      </w:r>
    </w:p>
    <w:p w14:paraId="1664622F" w14:textId="35943D7D" w:rsidR="00EB1156" w:rsidRPr="00BE3CF0" w:rsidRDefault="00BE3CF0" w:rsidP="00EB1156">
      <w:pPr>
        <w:autoSpaceDE w:val="0"/>
        <w:spacing w:after="220"/>
        <w:ind w:left="2268"/>
        <w:jc w:val="both"/>
        <w:rPr>
          <w:rFonts w:asciiTheme="minorHAnsi" w:hAnsiTheme="minorHAnsi" w:cstheme="minorHAnsi"/>
          <w:sz w:val="20"/>
          <w:szCs w:val="22"/>
        </w:rPr>
      </w:pPr>
      <w:r w:rsidRPr="00BE3CF0">
        <w:rPr>
          <w:rFonts w:asciiTheme="minorHAnsi" w:hAnsiTheme="minorHAnsi" w:cstheme="minorHAnsi"/>
          <w:sz w:val="22"/>
        </w:rPr>
        <w:t>Conforme a fundamentação exposta ao longo deste parecer de admissibilidade, proponho à CED-CAU/RS acatamento da denúncia e consequente instauração do processo</w:t>
      </w:r>
      <w:r w:rsidRPr="00BE3CF0">
        <w:rPr>
          <w:rFonts w:asciiTheme="minorHAnsi" w:hAnsiTheme="minorHAnsi" w:cstheme="minorHAnsi"/>
          <w:sz w:val="22"/>
        </w:rPr>
        <w:t xml:space="preserve"> </w:t>
      </w:r>
      <w:r w:rsidRPr="00BE3CF0">
        <w:rPr>
          <w:rFonts w:asciiTheme="minorHAnsi" w:hAnsiTheme="minorHAnsi" w:cstheme="minorHAnsi"/>
          <w:sz w:val="22"/>
        </w:rPr>
        <w:t>ético-disciplinar, nos termos do art. 20, da Resolução CAU/BR n.º 143/2017, para serem averiguados os indícios de infração aos incisos III e IX, do art. 18, da Lei n.º 12.378/2010, bem como à regra n.º 3.2.9, do Código de Ética e Disciplina, aprovado pela Resolução CAU/BR n.º 52/2013.</w:t>
      </w:r>
    </w:p>
    <w:p w14:paraId="58A93A29" w14:textId="2417619E" w:rsidR="00ED77CA" w:rsidRPr="00781F01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>Considerando que compete à CED-CAU/RS realizar o juízo de admissibilidade, imediatamente após a leitura do parecer de admissibilidade emitid</w:t>
      </w:r>
      <w:r w:rsidR="002E3976" w:rsidRPr="00781F01">
        <w:rPr>
          <w:rFonts w:ascii="Calibri" w:hAnsi="Calibri" w:cs="Calibri"/>
        </w:rPr>
        <w:t>o pel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5D8EBFF8" w14:textId="5B5FA102" w:rsidR="00E17365" w:rsidRPr="008061AF" w:rsidRDefault="00E17365" w:rsidP="00EB1156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8061AF">
        <w:rPr>
          <w:rFonts w:ascii="Calibri" w:hAnsi="Calibri" w:cs="Calibri"/>
        </w:rPr>
        <w:t>Por aprovar, por unanimidade dos presentes, o acatamento da denúncia e a consequente instauração do processo ético-disciplinar em face d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arquitet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e urbanista, Sr. </w:t>
      </w:r>
      <w:r w:rsidR="00822A4C">
        <w:rPr>
          <w:rFonts w:ascii="Calibri" w:hAnsi="Calibri" w:cs="Calibri"/>
        </w:rPr>
        <w:t>A. P. S.</w:t>
      </w:r>
      <w:r w:rsidRPr="008061AF">
        <w:rPr>
          <w:rFonts w:ascii="Calibri" w:hAnsi="Calibri" w:cs="Calibri"/>
        </w:rPr>
        <w:t>, registrad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no CAU sob o nº </w:t>
      </w:r>
      <w:r w:rsidR="00822A4C" w:rsidRPr="00822A4C">
        <w:rPr>
          <w:rFonts w:ascii="Calibri" w:hAnsi="Calibri" w:cs="Calibri"/>
        </w:rPr>
        <w:t>A132799-2</w:t>
      </w:r>
      <w:r w:rsidRPr="008061AF">
        <w:rPr>
          <w:rFonts w:ascii="Calibri" w:hAnsi="Calibri" w:cs="Calibri"/>
        </w:rPr>
        <w:t>, nos termos do parecer d</w:t>
      </w:r>
      <w:r w:rsidR="00FF08E4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 relator</w:t>
      </w:r>
      <w:r w:rsidR="00FF08E4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>, para que sejam averiguados os indícios de inf</w:t>
      </w:r>
      <w:r>
        <w:rPr>
          <w:rFonts w:ascii="Calibri" w:hAnsi="Calibri" w:cs="Calibri"/>
        </w:rPr>
        <w:t xml:space="preserve">ração </w:t>
      </w:r>
      <w:r w:rsidR="00822A4C">
        <w:rPr>
          <w:rFonts w:ascii="Calibri" w:hAnsi="Calibri" w:cs="Calibri"/>
        </w:rPr>
        <w:t xml:space="preserve">aos incisos </w:t>
      </w:r>
      <w:r w:rsidR="00822A4C" w:rsidRPr="00822A4C">
        <w:rPr>
          <w:rFonts w:ascii="Calibri" w:hAnsi="Calibri" w:cs="Calibri"/>
        </w:rPr>
        <w:t>III e IX, do art. 18, da Lei n.º 12.378/2010, bem como à regra n.º 3.2.9</w:t>
      </w:r>
      <w:r w:rsidR="00822A4C">
        <w:rPr>
          <w:rFonts w:ascii="Calibri" w:hAnsi="Calibri" w:cs="Calibri"/>
        </w:rPr>
        <w:t xml:space="preserve"> </w:t>
      </w:r>
      <w:r w:rsidR="00FF08E4" w:rsidRPr="00FF08E4">
        <w:rPr>
          <w:rFonts w:ascii="Calibri" w:hAnsi="Calibri" w:cs="Calibri"/>
        </w:rPr>
        <w:t>do Código de Ética e Disciplina, aprovado pela Resolução CAU/BR nº 52/2013.</w:t>
      </w:r>
    </w:p>
    <w:p w14:paraId="1D4DCB81" w14:textId="50C1A31C" w:rsidR="00FF08E4" w:rsidRDefault="00FF08E4" w:rsidP="00FF08E4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i</w:t>
      </w:r>
      <w:r w:rsidRPr="00CE52CD">
        <w:rPr>
          <w:rFonts w:ascii="Calibri" w:hAnsi="Calibri" w:cs="Calibri"/>
        </w:rPr>
        <w:t xml:space="preserve">ntimar </w:t>
      </w:r>
      <w:r w:rsidR="00822A4C">
        <w:rPr>
          <w:rFonts w:ascii="Calibri" w:hAnsi="Calibri" w:cs="Calibri"/>
        </w:rPr>
        <w:t>o denunciado</w:t>
      </w:r>
      <w:r>
        <w:rPr>
          <w:rFonts w:ascii="Calibri" w:hAnsi="Calibri" w:cs="Calibri"/>
        </w:rPr>
        <w:t xml:space="preserve"> </w:t>
      </w:r>
      <w:r w:rsidRPr="00CE52CD">
        <w:rPr>
          <w:rFonts w:ascii="Calibri" w:hAnsi="Calibri" w:cs="Calibri"/>
        </w:rPr>
        <w:t>da instauração do processo ético-disciplinar, nos termos do art. 23 da Resolução CAU/BR n° 143/2017, abrindo o prazo de 30 (trinta) dias para defesa</w:t>
      </w:r>
      <w:r w:rsidR="00822A4C">
        <w:rPr>
          <w:rFonts w:ascii="Calibri" w:hAnsi="Calibri" w:cs="Calibri"/>
        </w:rPr>
        <w:t>.</w:t>
      </w:r>
    </w:p>
    <w:p w14:paraId="1A21ACF5" w14:textId="24CDE5FB" w:rsidR="00E17365" w:rsidRPr="00E17365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E17365">
        <w:rPr>
          <w:rFonts w:ascii="Calibri" w:hAnsi="Calibri" w:cs="Calibri"/>
        </w:rPr>
        <w:t xml:space="preserve">Porto Alegre – RS, </w:t>
      </w:r>
      <w:r w:rsidR="00822A4C">
        <w:rPr>
          <w:rFonts w:asciiTheme="minorHAnsi" w:hAnsiTheme="minorHAnsi" w:cstheme="minorHAnsi"/>
        </w:rPr>
        <w:t>22 de Setembro</w:t>
      </w:r>
      <w:r w:rsidR="00822A4C" w:rsidRPr="00A3480D">
        <w:rPr>
          <w:rFonts w:asciiTheme="minorHAnsi" w:hAnsiTheme="minorHAnsi" w:cstheme="minorHAnsi"/>
        </w:rPr>
        <w:t xml:space="preserve"> de 2022</w:t>
      </w:r>
      <w:r w:rsidRPr="00E17365">
        <w:rPr>
          <w:rFonts w:ascii="Calibri" w:hAnsi="Calibri" w:cs="Calibri"/>
        </w:rPr>
        <w:t>.</w:t>
      </w:r>
    </w:p>
    <w:p w14:paraId="18F4E8E1" w14:textId="3C0C5E80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  <w:r w:rsidRPr="00E17365">
        <w:rPr>
          <w:rFonts w:ascii="Calibri" w:hAnsi="Calibri" w:cs="Calibri"/>
        </w:rPr>
        <w:t>Acompan</w:t>
      </w:r>
      <w:r w:rsidR="00822A4C">
        <w:rPr>
          <w:rFonts w:ascii="Calibri" w:hAnsi="Calibri" w:cs="Calibri"/>
        </w:rPr>
        <w:t xml:space="preserve">hado dos votos das conselheiras </w:t>
      </w:r>
      <w:proofErr w:type="spellStart"/>
      <w:r w:rsidR="00822A4C" w:rsidRPr="00BE3CF0">
        <w:rPr>
          <w:rFonts w:ascii="Calibri" w:hAnsi="Calibri" w:cs="Calibri"/>
        </w:rPr>
        <w:t>Carline</w:t>
      </w:r>
      <w:proofErr w:type="spellEnd"/>
      <w:r w:rsidR="00822A4C" w:rsidRPr="00BE3CF0">
        <w:rPr>
          <w:rFonts w:ascii="Calibri" w:hAnsi="Calibri" w:cs="Calibri"/>
        </w:rPr>
        <w:t xml:space="preserve"> Luana </w:t>
      </w:r>
      <w:proofErr w:type="spellStart"/>
      <w:r w:rsidR="00822A4C" w:rsidRPr="00BE3CF0">
        <w:rPr>
          <w:rFonts w:ascii="Calibri" w:hAnsi="Calibri" w:cs="Calibri"/>
        </w:rPr>
        <w:t>Carazzo</w:t>
      </w:r>
      <w:proofErr w:type="spellEnd"/>
      <w:r w:rsidR="00822A4C">
        <w:rPr>
          <w:rFonts w:ascii="Calibri" w:hAnsi="Calibri" w:cs="Calibri"/>
        </w:rPr>
        <w:t>,</w:t>
      </w:r>
      <w:r w:rsidRPr="00E17365">
        <w:rPr>
          <w:rFonts w:ascii="Calibri" w:hAnsi="Calibri" w:cs="Calibri"/>
        </w:rPr>
        <w:t xml:space="preserve"> Gislaine Vargas Saibro, Ingrid Louise de Souza Dahm e Silvia Monteiro Barakat, atesto a veracidade das informações aqui apresentadas.</w:t>
      </w:r>
    </w:p>
    <w:p w14:paraId="6D3ADF0B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68BAB26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AC956E4" w14:textId="77777777" w:rsidR="00EB1156" w:rsidRDefault="00EB1156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A3480D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77777777" w:rsidR="00E17365" w:rsidRPr="00E17365" w:rsidRDefault="00E1736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E17365">
        <w:rPr>
          <w:rFonts w:asciiTheme="minorHAnsi" w:hAnsiTheme="minorHAnsi" w:cstheme="minorHAnsi"/>
          <w:b/>
        </w:rPr>
        <w:t>FÁBIO MÜLLER</w:t>
      </w:r>
    </w:p>
    <w:p w14:paraId="3B807F5A" w14:textId="77777777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E17365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822A4C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169FF"/>
    <w:rsid w:val="0004572E"/>
    <w:rsid w:val="00064647"/>
    <w:rsid w:val="00094AB6"/>
    <w:rsid w:val="000A632C"/>
    <w:rsid w:val="000C2C1E"/>
    <w:rsid w:val="000C4C5D"/>
    <w:rsid w:val="000C68E4"/>
    <w:rsid w:val="000D0164"/>
    <w:rsid w:val="000E0F5C"/>
    <w:rsid w:val="000F21DF"/>
    <w:rsid w:val="001079AB"/>
    <w:rsid w:val="00113776"/>
    <w:rsid w:val="00121965"/>
    <w:rsid w:val="00124D8A"/>
    <w:rsid w:val="00126F6C"/>
    <w:rsid w:val="00147CDD"/>
    <w:rsid w:val="001B0DFB"/>
    <w:rsid w:val="001C2C73"/>
    <w:rsid w:val="001C31BE"/>
    <w:rsid w:val="001C3D84"/>
    <w:rsid w:val="001F203F"/>
    <w:rsid w:val="001F4380"/>
    <w:rsid w:val="00205A18"/>
    <w:rsid w:val="002336A1"/>
    <w:rsid w:val="00261B45"/>
    <w:rsid w:val="00275EF9"/>
    <w:rsid w:val="002A2F3D"/>
    <w:rsid w:val="002B3BA9"/>
    <w:rsid w:val="002C02D2"/>
    <w:rsid w:val="002D1253"/>
    <w:rsid w:val="002E3976"/>
    <w:rsid w:val="002E5791"/>
    <w:rsid w:val="00302F47"/>
    <w:rsid w:val="0033480F"/>
    <w:rsid w:val="003635BC"/>
    <w:rsid w:val="003D5553"/>
    <w:rsid w:val="003E4623"/>
    <w:rsid w:val="003E5105"/>
    <w:rsid w:val="00415DB0"/>
    <w:rsid w:val="00425F65"/>
    <w:rsid w:val="00433F4C"/>
    <w:rsid w:val="00434080"/>
    <w:rsid w:val="004729BB"/>
    <w:rsid w:val="00475813"/>
    <w:rsid w:val="004949B2"/>
    <w:rsid w:val="004951F0"/>
    <w:rsid w:val="004C5C83"/>
    <w:rsid w:val="004D3E46"/>
    <w:rsid w:val="004F7796"/>
    <w:rsid w:val="0051129F"/>
    <w:rsid w:val="00514797"/>
    <w:rsid w:val="005503EC"/>
    <w:rsid w:val="0056491A"/>
    <w:rsid w:val="005B5E87"/>
    <w:rsid w:val="005D6D9E"/>
    <w:rsid w:val="005E7B99"/>
    <w:rsid w:val="00624EC9"/>
    <w:rsid w:val="00627C56"/>
    <w:rsid w:val="00664632"/>
    <w:rsid w:val="0067251B"/>
    <w:rsid w:val="0068038F"/>
    <w:rsid w:val="0068659D"/>
    <w:rsid w:val="006B2ABC"/>
    <w:rsid w:val="006C7FEC"/>
    <w:rsid w:val="006D1C67"/>
    <w:rsid w:val="006D239F"/>
    <w:rsid w:val="006D7285"/>
    <w:rsid w:val="006E3359"/>
    <w:rsid w:val="007013EA"/>
    <w:rsid w:val="007300E2"/>
    <w:rsid w:val="007510D8"/>
    <w:rsid w:val="00764939"/>
    <w:rsid w:val="00781F01"/>
    <w:rsid w:val="007A36C5"/>
    <w:rsid w:val="007B4B89"/>
    <w:rsid w:val="007D58B4"/>
    <w:rsid w:val="00822A4C"/>
    <w:rsid w:val="00833110"/>
    <w:rsid w:val="00853FD7"/>
    <w:rsid w:val="00880541"/>
    <w:rsid w:val="008B29A0"/>
    <w:rsid w:val="008B3CBC"/>
    <w:rsid w:val="008B5E25"/>
    <w:rsid w:val="008C71BC"/>
    <w:rsid w:val="00905EC1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A04340"/>
    <w:rsid w:val="00A3480D"/>
    <w:rsid w:val="00A37088"/>
    <w:rsid w:val="00A72F23"/>
    <w:rsid w:val="00A9321E"/>
    <w:rsid w:val="00AA1A14"/>
    <w:rsid w:val="00AD726A"/>
    <w:rsid w:val="00B0059B"/>
    <w:rsid w:val="00B0256B"/>
    <w:rsid w:val="00B23FE7"/>
    <w:rsid w:val="00B25C43"/>
    <w:rsid w:val="00B266D2"/>
    <w:rsid w:val="00B4249A"/>
    <w:rsid w:val="00B44C8F"/>
    <w:rsid w:val="00B601B9"/>
    <w:rsid w:val="00B97095"/>
    <w:rsid w:val="00BB77C7"/>
    <w:rsid w:val="00BE3CF0"/>
    <w:rsid w:val="00BF32C1"/>
    <w:rsid w:val="00C10806"/>
    <w:rsid w:val="00C23CD9"/>
    <w:rsid w:val="00C266C5"/>
    <w:rsid w:val="00C360A3"/>
    <w:rsid w:val="00C85CD1"/>
    <w:rsid w:val="00C86C89"/>
    <w:rsid w:val="00CB37B0"/>
    <w:rsid w:val="00CE52CD"/>
    <w:rsid w:val="00CF580D"/>
    <w:rsid w:val="00D07135"/>
    <w:rsid w:val="00D10465"/>
    <w:rsid w:val="00D22EA0"/>
    <w:rsid w:val="00D2399F"/>
    <w:rsid w:val="00D43E95"/>
    <w:rsid w:val="00D51B35"/>
    <w:rsid w:val="00D525FB"/>
    <w:rsid w:val="00D710AC"/>
    <w:rsid w:val="00D74518"/>
    <w:rsid w:val="00DA15F5"/>
    <w:rsid w:val="00DA404B"/>
    <w:rsid w:val="00DA4E65"/>
    <w:rsid w:val="00DC55E9"/>
    <w:rsid w:val="00DE1FAF"/>
    <w:rsid w:val="00DF5ADB"/>
    <w:rsid w:val="00E17365"/>
    <w:rsid w:val="00E219E1"/>
    <w:rsid w:val="00E73DDF"/>
    <w:rsid w:val="00E83F8F"/>
    <w:rsid w:val="00EB1156"/>
    <w:rsid w:val="00EB56D1"/>
    <w:rsid w:val="00ED418C"/>
    <w:rsid w:val="00ED65DC"/>
    <w:rsid w:val="00ED77CA"/>
    <w:rsid w:val="00EE0D6B"/>
    <w:rsid w:val="00EE535B"/>
    <w:rsid w:val="00EF162F"/>
    <w:rsid w:val="00F10122"/>
    <w:rsid w:val="00F15740"/>
    <w:rsid w:val="00F233C5"/>
    <w:rsid w:val="00F50296"/>
    <w:rsid w:val="00F7149E"/>
    <w:rsid w:val="00FA484F"/>
    <w:rsid w:val="00FB1D14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66C70913-0D8E-4F6C-A299-2477D2AB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C3A2-9671-4F64-B7F4-87ADACF0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22-06-06T18:19:00Z</cp:lastPrinted>
  <dcterms:created xsi:type="dcterms:W3CDTF">2022-10-04T13:45:00Z</dcterms:created>
  <dcterms:modified xsi:type="dcterms:W3CDTF">2022-10-04T14:08:00Z</dcterms:modified>
</cp:coreProperties>
</file>